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0A" w:rsidRPr="00ED57F3" w:rsidRDefault="005D750A" w:rsidP="006419EC">
      <w:pPr>
        <w:pStyle w:val="BodyTextIndent2"/>
        <w:tabs>
          <w:tab w:val="left" w:pos="567"/>
          <w:tab w:val="left" w:pos="709"/>
          <w:tab w:val="left" w:pos="851"/>
        </w:tabs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CB4EAA" w:rsidRPr="00ED57F3" w:rsidRDefault="00CB4EAA" w:rsidP="00ED57F3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tbl>
      <w:tblPr>
        <w:tblW w:w="111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2"/>
      </w:tblGrid>
      <w:tr w:rsidR="00862F12" w:rsidRPr="00862171" w:rsidTr="00DA57EA">
        <w:trPr>
          <w:trHeight w:val="5761"/>
        </w:trPr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2" w:rsidRPr="00ED57F3" w:rsidRDefault="00ED57F3" w:rsidP="00ED5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</w:t>
            </w:r>
            <w:r w:rsidR="00AF1B63" w:rsidRPr="00ED57F3">
              <w:rPr>
                <w:rFonts w:ascii="Times New Roman" w:hAnsi="Times New Roman"/>
                <w:b/>
                <w:sz w:val="24"/>
                <w:szCs w:val="24"/>
              </w:rPr>
              <w:t>Съобщение</w:t>
            </w:r>
          </w:p>
          <w:p w:rsidR="002E3A11" w:rsidRPr="00ED57F3" w:rsidRDefault="00B425BA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812F34" w:rsidRPr="00ED57F3">
              <w:rPr>
                <w:rFonts w:ascii="Times New Roman" w:hAnsi="Times New Roman"/>
                <w:sz w:val="24"/>
                <w:szCs w:val="24"/>
              </w:rPr>
              <w:t>снование чл. 120, ал.1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>, предложение четвърто</w:t>
            </w:r>
            <w:r w:rsidR="00812A4D" w:rsidRPr="00ED57F3">
              <w:rPr>
                <w:rFonts w:ascii="Times New Roman" w:hAnsi="Times New Roman"/>
                <w:sz w:val="24"/>
                <w:szCs w:val="24"/>
              </w:rPr>
              <w:t>,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A4D" w:rsidRPr="00ED57F3">
              <w:rPr>
                <w:rFonts w:ascii="Times New Roman" w:hAnsi="Times New Roman"/>
                <w:sz w:val="24"/>
                <w:szCs w:val="24"/>
              </w:rPr>
              <w:t>във връзка с чл.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A4D" w:rsidRPr="00ED57F3">
              <w:rPr>
                <w:rFonts w:ascii="Times New Roman" w:hAnsi="Times New Roman"/>
                <w:sz w:val="24"/>
                <w:szCs w:val="24"/>
              </w:rPr>
              <w:t>126, ал.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A4D" w:rsidRPr="00ED57F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2F34" w:rsidRPr="00ED57F3">
              <w:rPr>
                <w:rFonts w:ascii="Times New Roman" w:hAnsi="Times New Roman"/>
                <w:sz w:val="24"/>
                <w:szCs w:val="24"/>
              </w:rPr>
              <w:t xml:space="preserve"> от ЗООС</w:t>
            </w:r>
            <w:r w:rsidRPr="00ED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12F34" w:rsidRPr="00ED57F3">
              <w:rPr>
                <w:rFonts w:ascii="Times New Roman" w:hAnsi="Times New Roman"/>
                <w:sz w:val="24"/>
                <w:szCs w:val="24"/>
              </w:rPr>
              <w:t>в</w:t>
            </w:r>
            <w:r w:rsidR="0048558B" w:rsidRPr="00ED57F3">
              <w:rPr>
                <w:rFonts w:ascii="Times New Roman" w:hAnsi="Times New Roman"/>
                <w:sz w:val="24"/>
                <w:szCs w:val="24"/>
              </w:rPr>
              <w:t>ъв връзка с чл. 17, ал. 1</w:t>
            </w:r>
            <w:r w:rsidRPr="00ED57F3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>Наредбата за услов</w:t>
            </w:r>
            <w:r w:rsidR="0048558B" w:rsidRPr="00ED57F3">
              <w:rPr>
                <w:rFonts w:ascii="Times New Roman" w:hAnsi="Times New Roman"/>
                <w:sz w:val="24"/>
                <w:szCs w:val="24"/>
              </w:rPr>
              <w:t xml:space="preserve">ията и реда 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>за издав</w:t>
            </w:r>
            <w:r w:rsidR="0048558B" w:rsidRPr="00ED57F3">
              <w:rPr>
                <w:rFonts w:ascii="Times New Roman" w:hAnsi="Times New Roman"/>
                <w:sz w:val="24"/>
                <w:szCs w:val="24"/>
              </w:rPr>
              <w:t xml:space="preserve">ане на комплексни разрешителни </w:t>
            </w:r>
            <w:r w:rsidRPr="00ED57F3">
              <w:rPr>
                <w:rFonts w:ascii="Times New Roman" w:hAnsi="Times New Roman"/>
                <w:sz w:val="24"/>
                <w:szCs w:val="24"/>
              </w:rPr>
              <w:t>е издадено :</w:t>
            </w:r>
          </w:p>
          <w:p w:rsidR="00B425BA" w:rsidRPr="00ED57F3" w:rsidRDefault="007A7670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7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25BA" w:rsidRPr="00ED5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25BA" w:rsidRPr="00ED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5BA" w:rsidRPr="00ED57F3">
              <w:rPr>
                <w:rFonts w:ascii="Times New Roman" w:hAnsi="Times New Roman"/>
                <w:b/>
                <w:sz w:val="24"/>
                <w:szCs w:val="24"/>
              </w:rPr>
              <w:t>Решение №</w:t>
            </w:r>
            <w:r w:rsidR="0080791E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142-Н1-И0-А11</w:t>
            </w:r>
            <w:r w:rsidR="00B425BA" w:rsidRPr="00ED57F3">
              <w:rPr>
                <w:rFonts w:ascii="Times New Roman" w:hAnsi="Times New Roman"/>
                <w:b/>
                <w:sz w:val="24"/>
                <w:szCs w:val="24"/>
              </w:rPr>
              <w:t>/2023 г</w:t>
            </w:r>
            <w:r w:rsidR="00B425BA" w:rsidRPr="00ED57F3">
              <w:rPr>
                <w:rFonts w:ascii="Times New Roman" w:hAnsi="Times New Roman"/>
                <w:sz w:val="24"/>
                <w:szCs w:val="24"/>
              </w:rPr>
              <w:t>.</w:t>
            </w:r>
            <w:r w:rsidR="0080791E" w:rsidRPr="00ED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5BA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E86E75">
              <w:rPr>
                <w:rFonts w:ascii="Times New Roman" w:hAnsi="Times New Roman"/>
                <w:b/>
                <w:sz w:val="24"/>
                <w:szCs w:val="24"/>
              </w:rPr>
              <w:t>актуализация</w:t>
            </w:r>
            <w:r w:rsidR="0048558B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862171" w:rsidRPr="00ED57F3">
              <w:rPr>
                <w:rFonts w:ascii="Times New Roman" w:hAnsi="Times New Roman"/>
                <w:b/>
                <w:sz w:val="24"/>
                <w:szCs w:val="24"/>
              </w:rPr>
              <w:t>Комплексно разрешително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ED6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42-Н</w:t>
            </w:r>
            <w:r w:rsidR="00ED62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8558B" w:rsidRPr="00ED57F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0791E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ED62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791E" w:rsidRPr="00ED57F3">
              <w:rPr>
                <w:rFonts w:ascii="Times New Roman" w:hAnsi="Times New Roman"/>
                <w:sz w:val="24"/>
                <w:szCs w:val="24"/>
              </w:rPr>
              <w:t xml:space="preserve">на оператора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„ СОФИЯ МЕД</w:t>
            </w:r>
            <w:r w:rsidR="0048558B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6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="0048558B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2F34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АД, </w:t>
            </w:r>
            <w:r w:rsidR="0048558B" w:rsidRPr="00ED57F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A218B" w:rsidRPr="00ED57F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8558B" w:rsidRPr="00ED5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218B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София, площадка  ул. „</w:t>
            </w:r>
            <w:r w:rsidR="00690ACE">
              <w:rPr>
                <w:rFonts w:ascii="Times New Roman" w:hAnsi="Times New Roman"/>
                <w:b/>
                <w:sz w:val="24"/>
                <w:szCs w:val="24"/>
              </w:rPr>
              <w:t xml:space="preserve">Димитър Пешев“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="006A218B"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91E" w:rsidRPr="00ED57F3">
              <w:rPr>
                <w:rFonts w:ascii="Times New Roman" w:hAnsi="Times New Roman"/>
                <w:sz w:val="24"/>
                <w:szCs w:val="24"/>
              </w:rPr>
              <w:t>за експлоатация на с</w:t>
            </w:r>
            <w:r w:rsidR="00ED6271">
              <w:rPr>
                <w:rFonts w:ascii="Times New Roman" w:hAnsi="Times New Roman"/>
                <w:sz w:val="24"/>
                <w:szCs w:val="24"/>
              </w:rPr>
              <w:t>ледните  инсталации и съоръжения</w:t>
            </w:r>
          </w:p>
          <w:p w:rsidR="0080791E" w:rsidRDefault="0080791E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1. Инсталация за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556EFB">
              <w:rPr>
                <w:rFonts w:ascii="Times New Roman" w:hAnsi="Times New Roman"/>
                <w:b/>
                <w:sz w:val="24"/>
                <w:szCs w:val="24"/>
              </w:rPr>
              <w:t>етопяване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56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включително сплавяне</w:t>
            </w:r>
            <w:r w:rsidR="00690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на цветни метали</w:t>
            </w:r>
            <w:r w:rsidR="00690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D6271">
              <w:rPr>
                <w:rFonts w:ascii="Times New Roman" w:hAnsi="Times New Roman"/>
                <w:b/>
                <w:sz w:val="24"/>
                <w:szCs w:val="24"/>
              </w:rPr>
              <w:t>(рафиниране, леене и др.)</w:t>
            </w:r>
            <w:r w:rsidR="00556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D57F3">
              <w:rPr>
                <w:rFonts w:ascii="Times New Roman" w:hAnsi="Times New Roman"/>
                <w:sz w:val="24"/>
                <w:szCs w:val="24"/>
              </w:rPr>
              <w:t>- т.</w:t>
            </w:r>
            <w:r w:rsidRPr="00ED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218B" w:rsidRPr="00ED57F3">
              <w:rPr>
                <w:rFonts w:ascii="Times New Roman" w:hAnsi="Times New Roman"/>
                <w:sz w:val="24"/>
                <w:szCs w:val="24"/>
              </w:rPr>
              <w:t>2.</w:t>
            </w:r>
            <w:r w:rsidR="00ED6271">
              <w:rPr>
                <w:rFonts w:ascii="Times New Roman" w:hAnsi="Times New Roman"/>
                <w:sz w:val="24"/>
                <w:szCs w:val="24"/>
              </w:rPr>
              <w:t>5</w:t>
            </w:r>
            <w:r w:rsidR="00690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271">
              <w:rPr>
                <w:rFonts w:ascii="Times New Roman" w:hAnsi="Times New Roman"/>
                <w:sz w:val="24"/>
                <w:szCs w:val="24"/>
              </w:rPr>
              <w:t>буква „а“ и т. 2.5</w:t>
            </w:r>
            <w:r w:rsidR="0048558B" w:rsidRPr="00ED57F3">
              <w:rPr>
                <w:rFonts w:ascii="Times New Roman" w:hAnsi="Times New Roman"/>
                <w:sz w:val="24"/>
                <w:szCs w:val="24"/>
              </w:rPr>
              <w:t>„б“</w:t>
            </w:r>
            <w:r w:rsidR="00ED6271">
              <w:rPr>
                <w:rFonts w:ascii="Times New Roman" w:hAnsi="Times New Roman"/>
                <w:sz w:val="24"/>
                <w:szCs w:val="24"/>
              </w:rPr>
              <w:t xml:space="preserve"> от Приложение № 4 към ЗООС.</w:t>
            </w:r>
          </w:p>
          <w:p w:rsidR="00ED6271" w:rsidRPr="00556EFB" w:rsidRDefault="00ED6271" w:rsidP="00556EFB">
            <w:pPr>
              <w:pStyle w:val="ListParagraph"/>
              <w:ind w:left="39" w:hanging="39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90ACE">
              <w:rPr>
                <w:rFonts w:ascii="Times New Roman" w:hAnsi="Times New Roman"/>
                <w:b/>
                <w:sz w:val="24"/>
                <w:szCs w:val="24"/>
              </w:rPr>
              <w:t>2. Инсталация за повърхност</w:t>
            </w:r>
            <w:r w:rsidR="00690ACE" w:rsidRPr="00690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на  обработка на метали чрез електролитни  или химични процеси с общ обем на ваните за обработка 121.92 </w:t>
            </w:r>
            <w:r w:rsidR="00556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556E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6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56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690ACE" w:rsidRPr="00556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. 2.6 от </w:t>
            </w:r>
            <w:r w:rsidR="00690ACE" w:rsidRPr="00556EFB">
              <w:rPr>
                <w:rFonts w:ascii="Times New Roman" w:hAnsi="Times New Roman"/>
                <w:sz w:val="24"/>
                <w:szCs w:val="24"/>
              </w:rPr>
              <w:t>Приложение № 4 към ЗООС.</w:t>
            </w:r>
          </w:p>
          <w:p w:rsidR="004C3BD0" w:rsidRPr="00ED57F3" w:rsidRDefault="004C3BD0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 периода</w:t>
            </w:r>
            <w:r w:rsidR="00A60F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 28</w:t>
            </w:r>
            <w:r w:rsidR="00784E07" w:rsidRPr="00ED57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12</w:t>
            </w:r>
            <w:r w:rsidRPr="00ED57F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6A218B" w:rsidRPr="00ED57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 до</w:t>
            </w:r>
            <w:r w:rsidR="00A60F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0</w:t>
            </w:r>
            <w:r w:rsidR="006A218B" w:rsidRPr="00ED57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1.2024</w:t>
            </w:r>
            <w:r w:rsidRPr="00ED57F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.</w:t>
            </w:r>
            <w:r w:rsidRPr="00ED57F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CB4EAA" w:rsidRPr="00ED57F3">
              <w:rPr>
                <w:rFonts w:ascii="Times New Roman" w:hAnsi="Times New Roman"/>
                <w:color w:val="FF0000"/>
                <w:sz w:val="24"/>
                <w:szCs w:val="24"/>
              </w:rPr>
              <w:t>Решенията  ще бъдат  достъпни</w:t>
            </w:r>
            <w:r w:rsidRPr="00ED57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интернет-страницата на ИАОС.</w:t>
            </w:r>
          </w:p>
          <w:p w:rsidR="004C3BD0" w:rsidRPr="00ED57F3" w:rsidRDefault="004C3BD0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sz w:val="24"/>
                <w:szCs w:val="24"/>
              </w:rPr>
              <w:t>За контакт относно горепосочените решения – Любка Попова, директор на дирекция</w:t>
            </w:r>
          </w:p>
          <w:p w:rsidR="004C3BD0" w:rsidRPr="00ED57F3" w:rsidRDefault="004C3BD0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sz w:val="24"/>
                <w:szCs w:val="24"/>
              </w:rPr>
              <w:t>„Разрешителни режими“, ИАОС, тел. 02/940-64-80.</w:t>
            </w:r>
          </w:p>
          <w:p w:rsidR="004C3BD0" w:rsidRPr="00ED57F3" w:rsidRDefault="00FE0C92" w:rsidP="00ED57F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sz w:val="24"/>
                <w:szCs w:val="24"/>
              </w:rPr>
              <w:t xml:space="preserve">Документите за решенията </w:t>
            </w:r>
            <w:r w:rsidR="004C3BD0" w:rsidRPr="00ED57F3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862171" w:rsidRDefault="004C3BD0" w:rsidP="00ED57F3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F3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4F6E8A" w:rsidRDefault="004F6E8A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812F34">
      <w:pPr>
        <w:rPr>
          <w:rFonts w:ascii="Times New Roman" w:hAnsi="Times New Roman"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57EA" w:rsidRDefault="00DA57EA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37CB2" w:rsidRPr="00E260DC" w:rsidRDefault="00737CB2" w:rsidP="00737CB2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9A" w:rsidRDefault="00A95D9A" w:rsidP="009D5ED9">
      <w:r>
        <w:separator/>
      </w:r>
    </w:p>
  </w:endnote>
  <w:endnote w:type="continuationSeparator" w:id="0">
    <w:p w:rsidR="00A95D9A" w:rsidRDefault="00A95D9A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9A" w:rsidRDefault="00A95D9A" w:rsidP="009D5ED9">
      <w:r>
        <w:separator/>
      </w:r>
    </w:p>
  </w:footnote>
  <w:footnote w:type="continuationSeparator" w:id="0">
    <w:p w:rsidR="00A95D9A" w:rsidRDefault="00A95D9A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A79D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5694F"/>
    <w:rsid w:val="00282E32"/>
    <w:rsid w:val="00284864"/>
    <w:rsid w:val="0028666E"/>
    <w:rsid w:val="00287B59"/>
    <w:rsid w:val="002A3C8D"/>
    <w:rsid w:val="002B0F75"/>
    <w:rsid w:val="002C3107"/>
    <w:rsid w:val="002E3A11"/>
    <w:rsid w:val="002E4DEB"/>
    <w:rsid w:val="002F1C36"/>
    <w:rsid w:val="00311083"/>
    <w:rsid w:val="003228C1"/>
    <w:rsid w:val="003301C8"/>
    <w:rsid w:val="00331AB0"/>
    <w:rsid w:val="003474E9"/>
    <w:rsid w:val="003530D1"/>
    <w:rsid w:val="0036207E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867"/>
    <w:rsid w:val="003E2E6B"/>
    <w:rsid w:val="003E674B"/>
    <w:rsid w:val="003E6754"/>
    <w:rsid w:val="003F0EDA"/>
    <w:rsid w:val="003F4E48"/>
    <w:rsid w:val="003F71BC"/>
    <w:rsid w:val="0042450D"/>
    <w:rsid w:val="00430251"/>
    <w:rsid w:val="00432170"/>
    <w:rsid w:val="004334AF"/>
    <w:rsid w:val="00436B46"/>
    <w:rsid w:val="004434D1"/>
    <w:rsid w:val="00443B4F"/>
    <w:rsid w:val="00444A5F"/>
    <w:rsid w:val="00450FEE"/>
    <w:rsid w:val="00462B89"/>
    <w:rsid w:val="0048558B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6E8A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4174E"/>
    <w:rsid w:val="0054534B"/>
    <w:rsid w:val="00552512"/>
    <w:rsid w:val="00556EFB"/>
    <w:rsid w:val="00571ED5"/>
    <w:rsid w:val="00573C81"/>
    <w:rsid w:val="00577931"/>
    <w:rsid w:val="005823D7"/>
    <w:rsid w:val="005865AD"/>
    <w:rsid w:val="00590EB5"/>
    <w:rsid w:val="00593E2B"/>
    <w:rsid w:val="005A158A"/>
    <w:rsid w:val="005A39F8"/>
    <w:rsid w:val="005A40CB"/>
    <w:rsid w:val="005A596D"/>
    <w:rsid w:val="005A630F"/>
    <w:rsid w:val="005A75F1"/>
    <w:rsid w:val="005A7E58"/>
    <w:rsid w:val="005C2B4C"/>
    <w:rsid w:val="005D750A"/>
    <w:rsid w:val="005E37B5"/>
    <w:rsid w:val="005E78E1"/>
    <w:rsid w:val="00601E7A"/>
    <w:rsid w:val="00603F2A"/>
    <w:rsid w:val="006060D2"/>
    <w:rsid w:val="00612891"/>
    <w:rsid w:val="00630301"/>
    <w:rsid w:val="00632249"/>
    <w:rsid w:val="006349FA"/>
    <w:rsid w:val="00634C18"/>
    <w:rsid w:val="006419EC"/>
    <w:rsid w:val="006571C5"/>
    <w:rsid w:val="0066045B"/>
    <w:rsid w:val="00690ACE"/>
    <w:rsid w:val="00691836"/>
    <w:rsid w:val="00692CE4"/>
    <w:rsid w:val="006943A7"/>
    <w:rsid w:val="006A218B"/>
    <w:rsid w:val="006B0F84"/>
    <w:rsid w:val="006B1273"/>
    <w:rsid w:val="006B15EE"/>
    <w:rsid w:val="006B69C9"/>
    <w:rsid w:val="006C6F1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77D07"/>
    <w:rsid w:val="00784E07"/>
    <w:rsid w:val="00795F59"/>
    <w:rsid w:val="007A7670"/>
    <w:rsid w:val="007B133F"/>
    <w:rsid w:val="007B6FA1"/>
    <w:rsid w:val="007C1D7C"/>
    <w:rsid w:val="007C77CD"/>
    <w:rsid w:val="007D04E6"/>
    <w:rsid w:val="007D6060"/>
    <w:rsid w:val="007D7E2C"/>
    <w:rsid w:val="007E064D"/>
    <w:rsid w:val="007F18E0"/>
    <w:rsid w:val="00801C81"/>
    <w:rsid w:val="008052FD"/>
    <w:rsid w:val="00806FCE"/>
    <w:rsid w:val="0080791E"/>
    <w:rsid w:val="00812A4D"/>
    <w:rsid w:val="00812A85"/>
    <w:rsid w:val="00812F34"/>
    <w:rsid w:val="00823234"/>
    <w:rsid w:val="00833402"/>
    <w:rsid w:val="008343E1"/>
    <w:rsid w:val="0084101F"/>
    <w:rsid w:val="008478DE"/>
    <w:rsid w:val="00862171"/>
    <w:rsid w:val="00862F12"/>
    <w:rsid w:val="0086375D"/>
    <w:rsid w:val="008707A0"/>
    <w:rsid w:val="0087137A"/>
    <w:rsid w:val="00883BB2"/>
    <w:rsid w:val="0089320B"/>
    <w:rsid w:val="008A6BE2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074B5"/>
    <w:rsid w:val="009121DD"/>
    <w:rsid w:val="009157D1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237CA"/>
    <w:rsid w:val="00A33973"/>
    <w:rsid w:val="00A50BEF"/>
    <w:rsid w:val="00A514AE"/>
    <w:rsid w:val="00A52CE7"/>
    <w:rsid w:val="00A5581E"/>
    <w:rsid w:val="00A60F44"/>
    <w:rsid w:val="00A63639"/>
    <w:rsid w:val="00A6636A"/>
    <w:rsid w:val="00A83D74"/>
    <w:rsid w:val="00A95D9A"/>
    <w:rsid w:val="00AA5DF0"/>
    <w:rsid w:val="00AA7F57"/>
    <w:rsid w:val="00AB18BE"/>
    <w:rsid w:val="00AC7EBD"/>
    <w:rsid w:val="00AD39C1"/>
    <w:rsid w:val="00AE009F"/>
    <w:rsid w:val="00AE483A"/>
    <w:rsid w:val="00AE4C62"/>
    <w:rsid w:val="00AE53EC"/>
    <w:rsid w:val="00AE59EA"/>
    <w:rsid w:val="00AE5B49"/>
    <w:rsid w:val="00AE6F2D"/>
    <w:rsid w:val="00AF0B9A"/>
    <w:rsid w:val="00AF1B63"/>
    <w:rsid w:val="00AF4A72"/>
    <w:rsid w:val="00AF6312"/>
    <w:rsid w:val="00B119FD"/>
    <w:rsid w:val="00B2753A"/>
    <w:rsid w:val="00B27A40"/>
    <w:rsid w:val="00B37F45"/>
    <w:rsid w:val="00B41FE9"/>
    <w:rsid w:val="00B425BA"/>
    <w:rsid w:val="00B45C4E"/>
    <w:rsid w:val="00B465A0"/>
    <w:rsid w:val="00B50005"/>
    <w:rsid w:val="00B53728"/>
    <w:rsid w:val="00B65FAC"/>
    <w:rsid w:val="00B70AAF"/>
    <w:rsid w:val="00B70BBA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1441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53A7E"/>
    <w:rsid w:val="00C634CE"/>
    <w:rsid w:val="00C71727"/>
    <w:rsid w:val="00C832D9"/>
    <w:rsid w:val="00C8723F"/>
    <w:rsid w:val="00C909DF"/>
    <w:rsid w:val="00CA269E"/>
    <w:rsid w:val="00CA6F18"/>
    <w:rsid w:val="00CB3AA8"/>
    <w:rsid w:val="00CB4EAA"/>
    <w:rsid w:val="00CB548A"/>
    <w:rsid w:val="00CC0265"/>
    <w:rsid w:val="00CC76B7"/>
    <w:rsid w:val="00CC7BB4"/>
    <w:rsid w:val="00CD5C75"/>
    <w:rsid w:val="00CE0062"/>
    <w:rsid w:val="00CE5557"/>
    <w:rsid w:val="00CE5DC3"/>
    <w:rsid w:val="00CF10F2"/>
    <w:rsid w:val="00CF1D1D"/>
    <w:rsid w:val="00D15872"/>
    <w:rsid w:val="00D26264"/>
    <w:rsid w:val="00D26863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57EA"/>
    <w:rsid w:val="00DA6264"/>
    <w:rsid w:val="00DA77A5"/>
    <w:rsid w:val="00DC0061"/>
    <w:rsid w:val="00DC460D"/>
    <w:rsid w:val="00DC7E48"/>
    <w:rsid w:val="00DD734F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86E75"/>
    <w:rsid w:val="00E94BA7"/>
    <w:rsid w:val="00EA6162"/>
    <w:rsid w:val="00EB4DBD"/>
    <w:rsid w:val="00EB535D"/>
    <w:rsid w:val="00EC004E"/>
    <w:rsid w:val="00EC0FC5"/>
    <w:rsid w:val="00EC1F59"/>
    <w:rsid w:val="00ED57F3"/>
    <w:rsid w:val="00ED6271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87434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E0C92"/>
    <w:rsid w:val="00FE3EAE"/>
    <w:rsid w:val="00FE41AF"/>
    <w:rsid w:val="00FE44F6"/>
    <w:rsid w:val="00FF227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64C7-8860-4238-8BAC-E08DB9C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12-21T09:44:00Z</cp:lastPrinted>
  <dcterms:created xsi:type="dcterms:W3CDTF">2023-12-29T09:29:00Z</dcterms:created>
  <dcterms:modified xsi:type="dcterms:W3CDTF">2023-12-29T09:29:00Z</dcterms:modified>
</cp:coreProperties>
</file>